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56" w:rsidRPr="001E7A67" w:rsidRDefault="001E7A67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7A67">
        <w:rPr>
          <w:rFonts w:ascii="Times New Roman" w:hAnsi="Times New Roman" w:cs="Times New Roman"/>
          <w:b/>
          <w:color w:val="FF0000"/>
          <w:sz w:val="28"/>
          <w:szCs w:val="28"/>
        </w:rPr>
        <w:t>ВНИМАНИЕ</w:t>
      </w:r>
      <w:r w:rsidRPr="001E7A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7A67">
        <w:rPr>
          <w:rFonts w:ascii="Times New Roman" w:hAnsi="Times New Roman" w:cs="Times New Roman"/>
          <w:b/>
          <w:sz w:val="28"/>
          <w:szCs w:val="28"/>
        </w:rPr>
        <w:t>мошенники действуют от имени</w:t>
      </w:r>
    </w:p>
    <w:p w:rsidR="001E7A67" w:rsidRPr="001E7A67" w:rsidRDefault="001E7A67" w:rsidP="001E7A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E7A67">
        <w:rPr>
          <w:rFonts w:ascii="Times New Roman" w:hAnsi="Times New Roman" w:cs="Times New Roman"/>
          <w:b/>
          <w:sz w:val="28"/>
          <w:szCs w:val="28"/>
        </w:rPr>
        <w:t>Фонда социального страхования!</w:t>
      </w:r>
    </w:p>
    <w:p w:rsidR="001E7A67" w:rsidRDefault="001E7A67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В последнее время участились случаи мошенничества с использованием интернет – ресурсов или телефонных звонков, предлагающих взаимодействия социальной направленности. </w:t>
      </w: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5E0956">
        <w:rPr>
          <w:rFonts w:ascii="Times New Roman" w:hAnsi="Times New Roman" w:cs="Times New Roman"/>
          <w:sz w:val="28"/>
          <w:szCs w:val="28"/>
        </w:rPr>
        <w:t xml:space="preserve">Фонд социального страхования </w:t>
      </w:r>
      <w:r w:rsidRPr="005E0956">
        <w:rPr>
          <w:rFonts w:ascii="Times New Roman" w:hAnsi="Times New Roman" w:cs="Times New Roman"/>
          <w:sz w:val="28"/>
          <w:szCs w:val="28"/>
        </w:rPr>
        <w:t>разработал памятку по финансовой безопасности.</w:t>
      </w: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DE3" w:rsidRPr="001E7A67" w:rsidRDefault="00394AE5" w:rsidP="00E82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A6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E821AB" w:rsidRPr="001E7A67">
        <w:rPr>
          <w:rFonts w:ascii="Times New Roman" w:hAnsi="Times New Roman" w:cs="Times New Roman"/>
          <w:b/>
          <w:sz w:val="28"/>
          <w:szCs w:val="28"/>
        </w:rPr>
        <w:t>п</w:t>
      </w:r>
      <w:r w:rsidRPr="001E7A67">
        <w:rPr>
          <w:rFonts w:ascii="Times New Roman" w:hAnsi="Times New Roman" w:cs="Times New Roman"/>
          <w:b/>
          <w:sz w:val="28"/>
          <w:szCs w:val="28"/>
        </w:rPr>
        <w:t>о ф</w:t>
      </w:r>
      <w:r w:rsidR="00CF5DE3" w:rsidRPr="001E7A67">
        <w:rPr>
          <w:rFonts w:ascii="Times New Roman" w:hAnsi="Times New Roman" w:cs="Times New Roman"/>
          <w:b/>
          <w:sz w:val="28"/>
          <w:szCs w:val="28"/>
        </w:rPr>
        <w:t>инансов</w:t>
      </w:r>
      <w:r w:rsidRPr="001E7A67">
        <w:rPr>
          <w:rFonts w:ascii="Times New Roman" w:hAnsi="Times New Roman" w:cs="Times New Roman"/>
          <w:b/>
          <w:sz w:val="28"/>
          <w:szCs w:val="28"/>
        </w:rPr>
        <w:t>ой</w:t>
      </w:r>
      <w:r w:rsidR="00CF5DE3" w:rsidRPr="001E7A67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Pr="001E7A67">
        <w:rPr>
          <w:rFonts w:ascii="Times New Roman" w:hAnsi="Times New Roman" w:cs="Times New Roman"/>
          <w:b/>
          <w:sz w:val="28"/>
          <w:szCs w:val="28"/>
        </w:rPr>
        <w:t>и</w:t>
      </w:r>
    </w:p>
    <w:p w:rsidR="00CF5DE3" w:rsidRPr="005E0956" w:rsidRDefault="00CF5DE3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Пожалуйста, обратите внимание на несколько важных правил при взаим</w:t>
      </w:r>
      <w:r w:rsidR="00EC4210" w:rsidRPr="005E0956">
        <w:rPr>
          <w:rFonts w:ascii="Times New Roman" w:hAnsi="Times New Roman" w:cs="Times New Roman"/>
          <w:sz w:val="28"/>
          <w:szCs w:val="28"/>
        </w:rPr>
        <w:t xml:space="preserve">одействии с интернет ресурсами, </w:t>
      </w:r>
      <w:r w:rsidRPr="005E0956">
        <w:rPr>
          <w:rFonts w:ascii="Times New Roman" w:hAnsi="Times New Roman" w:cs="Times New Roman"/>
          <w:sz w:val="28"/>
          <w:szCs w:val="28"/>
        </w:rPr>
        <w:t>интернет – оповещениями, телефонными звонками. Их соблюдение поможет вам сохранить ваши денежные средства в безопасности.</w:t>
      </w:r>
    </w:p>
    <w:p w:rsidR="00F32EF8" w:rsidRPr="005E0956" w:rsidRDefault="00F32EF8" w:rsidP="0039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130A9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EC4210" w:rsidRP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что официальное название Фонда – Фонд социального страхования Российской Федерации (ФСС РФ), название отделений Фонда имеет следующую структуру – Государственное учреждение – региональное отделение Фонда социального страхования Российской Федерации по Р. Бурятия или Государственное учреждение – Московское региональное отделение Фонда социального страхо</w:t>
      </w:r>
      <w:r w:rsidR="00EC4210" w:rsidRPr="005E0956">
        <w:rPr>
          <w:rFonts w:ascii="Times New Roman" w:hAnsi="Times New Roman" w:cs="Times New Roman"/>
          <w:sz w:val="28"/>
          <w:szCs w:val="28"/>
        </w:rPr>
        <w:t>вания Российской Федерации и ни</w:t>
      </w:r>
      <w:r w:rsidRPr="005E0956">
        <w:rPr>
          <w:rFonts w:ascii="Times New Roman" w:hAnsi="Times New Roman" w:cs="Times New Roman"/>
          <w:sz w:val="28"/>
          <w:szCs w:val="28"/>
        </w:rPr>
        <w:t>как иначе. Пример названия</w:t>
      </w:r>
      <w:r w:rsid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используемого мошенниками – </w:t>
      </w:r>
      <w:r w:rsidR="005E0956">
        <w:rPr>
          <w:rFonts w:ascii="Times New Roman" w:hAnsi="Times New Roman" w:cs="Times New Roman"/>
          <w:sz w:val="28"/>
          <w:szCs w:val="28"/>
        </w:rPr>
        <w:t>«</w:t>
      </w:r>
      <w:r w:rsidRPr="005E0956">
        <w:rPr>
          <w:rFonts w:ascii="Times New Roman" w:hAnsi="Times New Roman" w:cs="Times New Roman"/>
          <w:sz w:val="28"/>
          <w:szCs w:val="28"/>
        </w:rPr>
        <w:t>Федеральная служба социального страхования</w:t>
      </w:r>
      <w:r w:rsidR="005E0956">
        <w:rPr>
          <w:rFonts w:ascii="Times New Roman" w:hAnsi="Times New Roman" w:cs="Times New Roman"/>
          <w:sz w:val="28"/>
          <w:szCs w:val="28"/>
        </w:rPr>
        <w:t>»</w:t>
      </w:r>
      <w:r w:rsidRPr="005E0956">
        <w:rPr>
          <w:rFonts w:ascii="Times New Roman" w:hAnsi="Times New Roman" w:cs="Times New Roman"/>
          <w:sz w:val="28"/>
          <w:szCs w:val="28"/>
        </w:rPr>
        <w:t>.</w:t>
      </w:r>
    </w:p>
    <w:p w:rsidR="00F32EF8" w:rsidRPr="005E0956" w:rsidRDefault="00F32EF8" w:rsidP="00130A9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Официальные сайты Фонда имеют следующую структуру: http://fss.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центральный аппарат Фонда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; https://r03.fss.ru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региональные отделения Фонда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обращаем ваше внимание, что цифра перед названием сайта является кодом региона расположения регионального отделения Фонда (</w:t>
      </w:r>
      <w:r w:rsidRPr="005E09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0956">
        <w:rPr>
          <w:rFonts w:ascii="Times New Roman" w:hAnsi="Times New Roman" w:cs="Times New Roman"/>
          <w:sz w:val="28"/>
          <w:szCs w:val="28"/>
        </w:rPr>
        <w:t>03 – Р</w:t>
      </w:r>
      <w:r w:rsidR="005E0956">
        <w:rPr>
          <w:rFonts w:ascii="Times New Roman" w:hAnsi="Times New Roman" w:cs="Times New Roman"/>
          <w:sz w:val="28"/>
          <w:szCs w:val="28"/>
        </w:rPr>
        <w:t>еспублика</w:t>
      </w:r>
      <w:r w:rsidRPr="005E0956">
        <w:rPr>
          <w:rFonts w:ascii="Times New Roman" w:hAnsi="Times New Roman" w:cs="Times New Roman"/>
          <w:sz w:val="28"/>
          <w:szCs w:val="28"/>
        </w:rPr>
        <w:t xml:space="preserve"> Бурятия, </w:t>
      </w:r>
      <w:r w:rsidRPr="005E09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0956">
        <w:rPr>
          <w:rFonts w:ascii="Times New Roman" w:hAnsi="Times New Roman" w:cs="Times New Roman"/>
          <w:sz w:val="28"/>
          <w:szCs w:val="28"/>
        </w:rPr>
        <w:t>50 – Московская область и т.д.). Интернет ресурсы отличные от структуры указанных названий</w:t>
      </w:r>
      <w:r w:rsidR="0023294C" w:rsidRP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не являются официальными сайтами Фонда и могут быть использованы мошенниками.</w:t>
      </w:r>
    </w:p>
    <w:p w:rsidR="00F32EF8" w:rsidRPr="005E0956" w:rsidRDefault="00F32EF8" w:rsidP="00130A9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Электронные адреса почтовой связи Фонда имеют следующую структуру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ozov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s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</w:t>
      </w:r>
      <w:r w:rsidR="0023294C"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трудник центрального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ппарат</w:t>
      </w:r>
      <w:r w:rsidR="0023294C"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онда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onova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49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s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</w:t>
      </w:r>
      <w:r w:rsidR="0023294C"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трудник регионального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тделения Фонда</w:t>
      </w:r>
      <w:r w:rsidRPr="005E0956">
        <w:rPr>
          <w:rFonts w:ascii="Times New Roman" w:hAnsi="Times New Roman" w:cs="Times New Roman"/>
          <w:sz w:val="28"/>
          <w:szCs w:val="28"/>
        </w:rPr>
        <w:t xml:space="preserve"> и т.п. Письма, приходящие на вашу электронную почту от прочих адресов, таких как</w:t>
      </w:r>
      <w:r w:rsidR="005E0956">
        <w:rPr>
          <w:rFonts w:ascii="Times New Roman" w:hAnsi="Times New Roman" w:cs="Times New Roman"/>
          <w:sz w:val="28"/>
          <w:szCs w:val="28"/>
        </w:rPr>
        <w:t>:</w:t>
      </w:r>
      <w:r w:rsidRPr="005E0956">
        <w:rPr>
          <w:rFonts w:ascii="Times New Roman" w:hAnsi="Times New Roman" w:cs="Times New Roman"/>
          <w:sz w:val="28"/>
          <w:szCs w:val="28"/>
        </w:rPr>
        <w:t xml:space="preserve"> support@njyufp.applcom.ru от имени Фонда могут быть использованы мошенниками.</w:t>
      </w:r>
    </w:p>
    <w:p w:rsidR="00CF5DE3" w:rsidRPr="005E0956" w:rsidRDefault="00CF5DE3" w:rsidP="00130A9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Телефоны, начинающиеся на 8 (800) </w:t>
      </w:r>
      <w:r w:rsidR="0023294C" w:rsidRPr="005E0956">
        <w:rPr>
          <w:rFonts w:ascii="Times New Roman" w:hAnsi="Times New Roman" w:cs="Times New Roman"/>
          <w:sz w:val="28"/>
          <w:szCs w:val="28"/>
        </w:rPr>
        <w:t>ХХХ-ХХ-ХХ так</w:t>
      </w:r>
      <w:r w:rsidRPr="005E0956">
        <w:rPr>
          <w:rFonts w:ascii="Times New Roman" w:hAnsi="Times New Roman" w:cs="Times New Roman"/>
          <w:sz w:val="28"/>
          <w:szCs w:val="28"/>
        </w:rPr>
        <w:t>же могут быть использованы мошенниками, так как данные номера телефонов служат только для приема звонков. То же касается и смс с этих номеров. Кроме того, телефонные номера указанного формата Фондом не используются.</w:t>
      </w:r>
      <w:r w:rsidR="00BD7297" w:rsidRPr="005E0956">
        <w:rPr>
          <w:rFonts w:ascii="Times New Roman" w:hAnsi="Times New Roman" w:cs="Times New Roman"/>
          <w:sz w:val="28"/>
          <w:szCs w:val="28"/>
        </w:rPr>
        <w:t xml:space="preserve"> Мошенники, используя сервисы </w:t>
      </w:r>
      <w:r w:rsidR="00BD7297" w:rsidRPr="005E095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7297" w:rsidRPr="005E0956">
        <w:rPr>
          <w:rFonts w:ascii="Times New Roman" w:hAnsi="Times New Roman" w:cs="Times New Roman"/>
          <w:sz w:val="28"/>
          <w:szCs w:val="28"/>
        </w:rPr>
        <w:t>-телефонии</w:t>
      </w:r>
      <w:r w:rsidR="0023294C" w:rsidRPr="005E0956">
        <w:rPr>
          <w:rFonts w:ascii="Times New Roman" w:hAnsi="Times New Roman" w:cs="Times New Roman"/>
          <w:sz w:val="28"/>
          <w:szCs w:val="28"/>
        </w:rPr>
        <w:t>,</w:t>
      </w:r>
      <w:r w:rsidR="00BD7297" w:rsidRPr="005E0956">
        <w:rPr>
          <w:rFonts w:ascii="Times New Roman" w:hAnsi="Times New Roman" w:cs="Times New Roman"/>
          <w:sz w:val="28"/>
          <w:szCs w:val="28"/>
        </w:rPr>
        <w:t xml:space="preserve"> осуществляют подмену телефонного номера исходящего звонка, вводя тем самым потенциальную жертву в заблуждение.</w:t>
      </w:r>
    </w:p>
    <w:p w:rsidR="00E821AB" w:rsidRPr="005E0956" w:rsidRDefault="00E821AB" w:rsidP="00E8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lastRenderedPageBreak/>
        <w:t>Помните</w:t>
      </w:r>
      <w:r w:rsid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сот</w:t>
      </w:r>
      <w:r w:rsidR="00F32EF8" w:rsidRPr="005E0956">
        <w:rPr>
          <w:rFonts w:ascii="Times New Roman" w:hAnsi="Times New Roman" w:cs="Times New Roman"/>
          <w:sz w:val="28"/>
          <w:szCs w:val="28"/>
        </w:rPr>
        <w:t>рудники Фонда никогда не попросят в ходе телефонного разговора данные ваших банковских карт, таких как: срок действия, контрольный код с обратной стороны карты, СМС-коды подтверждения и т.п.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При поступлении с неизвестных номеров звонков, СМС или иных сообщений, а </w:t>
      </w:r>
      <w:r w:rsidR="00BD7297" w:rsidRPr="005E0956">
        <w:rPr>
          <w:rFonts w:ascii="Times New Roman" w:hAnsi="Times New Roman" w:cs="Times New Roman"/>
          <w:sz w:val="28"/>
          <w:szCs w:val="28"/>
        </w:rPr>
        <w:t>также</w:t>
      </w:r>
      <w:r w:rsidRPr="005E0956">
        <w:rPr>
          <w:rFonts w:ascii="Times New Roman" w:hAnsi="Times New Roman" w:cs="Times New Roman"/>
          <w:sz w:val="28"/>
          <w:szCs w:val="28"/>
        </w:rPr>
        <w:t xml:space="preserve"> </w:t>
      </w:r>
      <w:r w:rsidR="00BD7297" w:rsidRPr="005E0956">
        <w:rPr>
          <w:rFonts w:ascii="Times New Roman" w:hAnsi="Times New Roman" w:cs="Times New Roman"/>
          <w:sz w:val="28"/>
          <w:szCs w:val="28"/>
        </w:rPr>
        <w:t>сообщений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переданных по средствам электронной почтовой связи от якобы Фонда, </w:t>
      </w:r>
      <w:proofErr w:type="gramStart"/>
      <w:r w:rsidRPr="005E095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E0956">
        <w:rPr>
          <w:rFonts w:ascii="Times New Roman" w:hAnsi="Times New Roman" w:cs="Times New Roman"/>
          <w:sz w:val="28"/>
          <w:szCs w:val="28"/>
        </w:rPr>
        <w:t>:</w:t>
      </w:r>
      <w:r w:rsidRPr="005E0956">
        <w:rPr>
          <w:rFonts w:ascii="Times New Roman" w:hAnsi="Times New Roman" w:cs="Times New Roman"/>
          <w:sz w:val="28"/>
          <w:szCs w:val="28"/>
        </w:rPr>
        <w:t xml:space="preserve"> «Добрый день! В соответствии с Указом Президента РФ: каждый гражданин России и стран бывшего СССР имеет право на социальные компенсации в соответствии», «Узнайте свой размер компенсации от государства» и т.п.</w:t>
      </w:r>
      <w:r w:rsidR="0023294C" w:rsidRPr="005E0956">
        <w:rPr>
          <w:rFonts w:ascii="Times New Roman" w:hAnsi="Times New Roman" w:cs="Times New Roman"/>
          <w:sz w:val="28"/>
          <w:szCs w:val="28"/>
        </w:rPr>
        <w:t>: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- ни в коем случае не перезванивайте на указанные в сообщениях номера,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- не сообщайте</w:t>
      </w:r>
      <w:r w:rsidR="0023294C" w:rsidRPr="005E0956">
        <w:rPr>
          <w:rFonts w:ascii="Times New Roman" w:hAnsi="Times New Roman" w:cs="Times New Roman"/>
          <w:sz w:val="28"/>
          <w:szCs w:val="28"/>
        </w:rPr>
        <w:t xml:space="preserve"> персональные данные: ФИО, серию</w:t>
      </w:r>
      <w:r w:rsidRPr="005E0956">
        <w:rPr>
          <w:rFonts w:ascii="Times New Roman" w:hAnsi="Times New Roman" w:cs="Times New Roman"/>
          <w:sz w:val="28"/>
          <w:szCs w:val="28"/>
        </w:rPr>
        <w:t xml:space="preserve"> и номер паспорта и</w:t>
      </w:r>
      <w:r w:rsidR="0023294C" w:rsidRPr="005E0956">
        <w:rPr>
          <w:rFonts w:ascii="Times New Roman" w:hAnsi="Times New Roman" w:cs="Times New Roman"/>
          <w:sz w:val="28"/>
          <w:szCs w:val="28"/>
        </w:rPr>
        <w:t>ли</w:t>
      </w:r>
      <w:r w:rsidRPr="005E0956">
        <w:rPr>
          <w:rFonts w:ascii="Times New Roman" w:hAnsi="Times New Roman" w:cs="Times New Roman"/>
          <w:sz w:val="28"/>
          <w:szCs w:val="28"/>
        </w:rPr>
        <w:t xml:space="preserve"> других удостоверений личности, адрес регистрации, а также данные банковских карт: срок действия, контрольный код с обратной стороны карты, СМС-коды подтверждения и т.п.</w:t>
      </w:r>
    </w:p>
    <w:p w:rsidR="00BD7297" w:rsidRPr="005E0956" w:rsidRDefault="00BD7297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В описанных выше ситуациях следует считать, что звонки или сообщения приходят от мошенников. Вам нужно прекратить контакт и самостоятельно обратиться в Фонд по </w:t>
      </w:r>
      <w:r w:rsidR="005E0956">
        <w:rPr>
          <w:rFonts w:ascii="Times New Roman" w:hAnsi="Times New Roman" w:cs="Times New Roman"/>
          <w:sz w:val="28"/>
          <w:szCs w:val="28"/>
        </w:rPr>
        <w:t xml:space="preserve">номерам </w:t>
      </w:r>
      <w:r w:rsidRPr="005E0956">
        <w:rPr>
          <w:rFonts w:ascii="Times New Roman" w:hAnsi="Times New Roman" w:cs="Times New Roman"/>
          <w:sz w:val="28"/>
          <w:szCs w:val="28"/>
        </w:rPr>
        <w:t>телефон</w:t>
      </w:r>
      <w:r w:rsidR="005E0956">
        <w:rPr>
          <w:rFonts w:ascii="Times New Roman" w:hAnsi="Times New Roman" w:cs="Times New Roman"/>
          <w:sz w:val="28"/>
          <w:szCs w:val="28"/>
        </w:rPr>
        <w:t>ов</w:t>
      </w:r>
      <w:r w:rsidRPr="005E0956">
        <w:rPr>
          <w:rFonts w:ascii="Times New Roman" w:hAnsi="Times New Roman" w:cs="Times New Roman"/>
          <w:sz w:val="28"/>
          <w:szCs w:val="28"/>
        </w:rPr>
        <w:t xml:space="preserve">, </w:t>
      </w:r>
      <w:r w:rsidR="005E0956">
        <w:rPr>
          <w:rFonts w:ascii="Times New Roman" w:hAnsi="Times New Roman" w:cs="Times New Roman"/>
          <w:sz w:val="28"/>
          <w:szCs w:val="28"/>
        </w:rPr>
        <w:t>размещенных</w:t>
      </w:r>
      <w:r w:rsidRPr="005E0956">
        <w:rPr>
          <w:rFonts w:ascii="Times New Roman" w:hAnsi="Times New Roman" w:cs="Times New Roman"/>
          <w:sz w:val="28"/>
          <w:szCs w:val="28"/>
        </w:rPr>
        <w:t xml:space="preserve"> на официальном сайте Фонда</w:t>
      </w:r>
      <w:r w:rsidR="005E095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E0956" w:rsidRPr="0014450B">
          <w:rPr>
            <w:rStyle w:val="a3"/>
            <w:rFonts w:ascii="Times New Roman" w:hAnsi="Times New Roman" w:cs="Times New Roman"/>
            <w:sz w:val="28"/>
            <w:szCs w:val="28"/>
          </w:rPr>
          <w:t>http://fss.ru</w:t>
        </w:r>
      </w:hyperlink>
      <w:r w:rsidR="005E0956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2DC">
        <w:rPr>
          <w:rFonts w:ascii="Times New Roman" w:hAnsi="Times New Roman" w:cs="Times New Roman"/>
          <w:sz w:val="28"/>
          <w:szCs w:val="28"/>
        </w:rPr>
        <w:t xml:space="preserve">на сайте Кузбасского регионального отделения </w:t>
      </w:r>
      <w:proofErr w:type="gramStart"/>
      <w:r w:rsidR="00F972D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5E0956" w:rsidRPr="005E0956">
        <w:t xml:space="preserve"> </w:t>
      </w:r>
      <w:hyperlink r:id="rId7" w:history="1">
        <w:r w:rsidR="005E0956" w:rsidRPr="0014450B">
          <w:rPr>
            <w:rStyle w:val="a3"/>
            <w:rFonts w:ascii="Times New Roman" w:hAnsi="Times New Roman" w:cs="Times New Roman"/>
            <w:sz w:val="28"/>
            <w:szCs w:val="28"/>
          </w:rPr>
          <w:t>http://r42.fss.ru</w:t>
        </w:r>
        <w:proofErr w:type="gramEnd"/>
      </w:hyperlink>
      <w:r w:rsidR="005E0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97" w:rsidRDefault="00BD7297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A9A">
        <w:rPr>
          <w:rFonts w:ascii="Times New Roman" w:hAnsi="Times New Roman" w:cs="Times New Roman"/>
          <w:b/>
          <w:sz w:val="28"/>
          <w:szCs w:val="28"/>
        </w:rPr>
        <w:t>Будьте осторожны и бдительны!</w:t>
      </w:r>
    </w:p>
    <w:p w:rsidR="00A6075E" w:rsidRPr="00130A9A" w:rsidRDefault="00A6075E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0A9A" w:rsidRDefault="005E0956" w:rsidP="005E09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E0956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Кузбасского регионального отделения </w:t>
      </w:r>
    </w:p>
    <w:p w:rsidR="005E0956" w:rsidRPr="005E0956" w:rsidRDefault="005E0956" w:rsidP="005E09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E0956">
        <w:rPr>
          <w:rFonts w:ascii="Times New Roman" w:hAnsi="Times New Roman" w:cs="Times New Roman"/>
          <w:b/>
          <w:i/>
          <w:sz w:val="28"/>
          <w:szCs w:val="28"/>
        </w:rPr>
        <w:t>Фонда социального страхования</w:t>
      </w:r>
      <w:r w:rsidR="00130A9A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sectPr w:rsidR="005E0956" w:rsidRPr="005E0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824A4"/>
    <w:multiLevelType w:val="hybridMultilevel"/>
    <w:tmpl w:val="CDFC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23"/>
    <w:rsid w:val="00002D6E"/>
    <w:rsid w:val="000066BF"/>
    <w:rsid w:val="00011544"/>
    <w:rsid w:val="00021B1C"/>
    <w:rsid w:val="00021BA1"/>
    <w:rsid w:val="00032E40"/>
    <w:rsid w:val="00033F65"/>
    <w:rsid w:val="00035B03"/>
    <w:rsid w:val="0004063E"/>
    <w:rsid w:val="00042F50"/>
    <w:rsid w:val="00066E56"/>
    <w:rsid w:val="00071891"/>
    <w:rsid w:val="0007508F"/>
    <w:rsid w:val="000A1887"/>
    <w:rsid w:val="000A382F"/>
    <w:rsid w:val="000B0C3D"/>
    <w:rsid w:val="000B4ED0"/>
    <w:rsid w:val="000B6077"/>
    <w:rsid w:val="000C0A34"/>
    <w:rsid w:val="000C6DFF"/>
    <w:rsid w:val="000C74EC"/>
    <w:rsid w:val="000F1DF0"/>
    <w:rsid w:val="000F413A"/>
    <w:rsid w:val="001029CF"/>
    <w:rsid w:val="00130A9A"/>
    <w:rsid w:val="00136780"/>
    <w:rsid w:val="00153030"/>
    <w:rsid w:val="001534F9"/>
    <w:rsid w:val="0016083C"/>
    <w:rsid w:val="001704C2"/>
    <w:rsid w:val="001770A5"/>
    <w:rsid w:val="00180C03"/>
    <w:rsid w:val="00193696"/>
    <w:rsid w:val="00197D41"/>
    <w:rsid w:val="001A1B6C"/>
    <w:rsid w:val="001B0AD7"/>
    <w:rsid w:val="001B5FBB"/>
    <w:rsid w:val="001C41DD"/>
    <w:rsid w:val="001D4C35"/>
    <w:rsid w:val="001D6D23"/>
    <w:rsid w:val="001E2DEC"/>
    <w:rsid w:val="001E7A67"/>
    <w:rsid w:val="001F2D91"/>
    <w:rsid w:val="002006CC"/>
    <w:rsid w:val="002009EB"/>
    <w:rsid w:val="00205A7A"/>
    <w:rsid w:val="00226703"/>
    <w:rsid w:val="0023294C"/>
    <w:rsid w:val="00237C12"/>
    <w:rsid w:val="00246A94"/>
    <w:rsid w:val="00247B01"/>
    <w:rsid w:val="002542E5"/>
    <w:rsid w:val="00264191"/>
    <w:rsid w:val="002834EE"/>
    <w:rsid w:val="00287D78"/>
    <w:rsid w:val="002A3CF6"/>
    <w:rsid w:val="002B30FF"/>
    <w:rsid w:val="002B6C2C"/>
    <w:rsid w:val="002E502F"/>
    <w:rsid w:val="002E6E1E"/>
    <w:rsid w:val="002F0FF9"/>
    <w:rsid w:val="0032148A"/>
    <w:rsid w:val="00321892"/>
    <w:rsid w:val="003227C6"/>
    <w:rsid w:val="003252E9"/>
    <w:rsid w:val="00332726"/>
    <w:rsid w:val="00347A04"/>
    <w:rsid w:val="00353953"/>
    <w:rsid w:val="0036131F"/>
    <w:rsid w:val="00362ADC"/>
    <w:rsid w:val="00373A55"/>
    <w:rsid w:val="00394AE5"/>
    <w:rsid w:val="00397EA7"/>
    <w:rsid w:val="003A20B2"/>
    <w:rsid w:val="003C0602"/>
    <w:rsid w:val="003C0810"/>
    <w:rsid w:val="003C3B92"/>
    <w:rsid w:val="003D14C2"/>
    <w:rsid w:val="003E284A"/>
    <w:rsid w:val="003E4983"/>
    <w:rsid w:val="003F2224"/>
    <w:rsid w:val="003F25A0"/>
    <w:rsid w:val="003F6DB2"/>
    <w:rsid w:val="003F7BF1"/>
    <w:rsid w:val="0040056C"/>
    <w:rsid w:val="00400D09"/>
    <w:rsid w:val="00405663"/>
    <w:rsid w:val="00415A34"/>
    <w:rsid w:val="00427992"/>
    <w:rsid w:val="00433A90"/>
    <w:rsid w:val="004436E9"/>
    <w:rsid w:val="00445198"/>
    <w:rsid w:val="00451E03"/>
    <w:rsid w:val="00471C34"/>
    <w:rsid w:val="0047714F"/>
    <w:rsid w:val="00480294"/>
    <w:rsid w:val="00480C7D"/>
    <w:rsid w:val="00487DD6"/>
    <w:rsid w:val="0049076D"/>
    <w:rsid w:val="0049623E"/>
    <w:rsid w:val="004A039C"/>
    <w:rsid w:val="004A05A3"/>
    <w:rsid w:val="004A752A"/>
    <w:rsid w:val="004B3B0D"/>
    <w:rsid w:val="004B3EBF"/>
    <w:rsid w:val="004B4F04"/>
    <w:rsid w:val="004C6327"/>
    <w:rsid w:val="004D3E93"/>
    <w:rsid w:val="004D43AE"/>
    <w:rsid w:val="004E1D78"/>
    <w:rsid w:val="004F24F6"/>
    <w:rsid w:val="00501F5B"/>
    <w:rsid w:val="005039D7"/>
    <w:rsid w:val="00504AE4"/>
    <w:rsid w:val="005179B5"/>
    <w:rsid w:val="005355CB"/>
    <w:rsid w:val="00536E44"/>
    <w:rsid w:val="00553AB8"/>
    <w:rsid w:val="00554558"/>
    <w:rsid w:val="00560D23"/>
    <w:rsid w:val="00564D89"/>
    <w:rsid w:val="0056578A"/>
    <w:rsid w:val="00571DDF"/>
    <w:rsid w:val="005800F0"/>
    <w:rsid w:val="005806BC"/>
    <w:rsid w:val="005A2A85"/>
    <w:rsid w:val="005A3126"/>
    <w:rsid w:val="005D6B31"/>
    <w:rsid w:val="005E0956"/>
    <w:rsid w:val="005E6297"/>
    <w:rsid w:val="005E76A0"/>
    <w:rsid w:val="005F570D"/>
    <w:rsid w:val="0060436C"/>
    <w:rsid w:val="006049D1"/>
    <w:rsid w:val="0063181E"/>
    <w:rsid w:val="006462C0"/>
    <w:rsid w:val="00650F54"/>
    <w:rsid w:val="00652CEA"/>
    <w:rsid w:val="00672D39"/>
    <w:rsid w:val="00676DA7"/>
    <w:rsid w:val="006821F3"/>
    <w:rsid w:val="0068437D"/>
    <w:rsid w:val="00695E1C"/>
    <w:rsid w:val="006A3E2E"/>
    <w:rsid w:val="006B3354"/>
    <w:rsid w:val="006E27AC"/>
    <w:rsid w:val="006F4E5E"/>
    <w:rsid w:val="00700208"/>
    <w:rsid w:val="00704A7B"/>
    <w:rsid w:val="0072225C"/>
    <w:rsid w:val="007329E5"/>
    <w:rsid w:val="00742A33"/>
    <w:rsid w:val="007453EF"/>
    <w:rsid w:val="00745861"/>
    <w:rsid w:val="00745A19"/>
    <w:rsid w:val="0074744E"/>
    <w:rsid w:val="00751B24"/>
    <w:rsid w:val="00762F0D"/>
    <w:rsid w:val="00766FBF"/>
    <w:rsid w:val="007812D0"/>
    <w:rsid w:val="0078310C"/>
    <w:rsid w:val="00785402"/>
    <w:rsid w:val="00792C78"/>
    <w:rsid w:val="00794426"/>
    <w:rsid w:val="007A46C0"/>
    <w:rsid w:val="007B11E0"/>
    <w:rsid w:val="007B3865"/>
    <w:rsid w:val="007D2C36"/>
    <w:rsid w:val="007D4070"/>
    <w:rsid w:val="007D4508"/>
    <w:rsid w:val="007F1E93"/>
    <w:rsid w:val="00813506"/>
    <w:rsid w:val="00813F24"/>
    <w:rsid w:val="008147B1"/>
    <w:rsid w:val="00827038"/>
    <w:rsid w:val="00837D4C"/>
    <w:rsid w:val="00876064"/>
    <w:rsid w:val="00886EC5"/>
    <w:rsid w:val="008B009B"/>
    <w:rsid w:val="008C4391"/>
    <w:rsid w:val="008D3F8A"/>
    <w:rsid w:val="008F6D72"/>
    <w:rsid w:val="008F7975"/>
    <w:rsid w:val="00907430"/>
    <w:rsid w:val="009138A5"/>
    <w:rsid w:val="00916B08"/>
    <w:rsid w:val="009222D5"/>
    <w:rsid w:val="009310C0"/>
    <w:rsid w:val="009348F8"/>
    <w:rsid w:val="0093497D"/>
    <w:rsid w:val="00952C08"/>
    <w:rsid w:val="00974848"/>
    <w:rsid w:val="0098695A"/>
    <w:rsid w:val="00990024"/>
    <w:rsid w:val="0099087A"/>
    <w:rsid w:val="009A33B1"/>
    <w:rsid w:val="009A3BEA"/>
    <w:rsid w:val="009B0D8F"/>
    <w:rsid w:val="009B772B"/>
    <w:rsid w:val="009C0A95"/>
    <w:rsid w:val="009C3090"/>
    <w:rsid w:val="009D09C7"/>
    <w:rsid w:val="009D44F3"/>
    <w:rsid w:val="009E045E"/>
    <w:rsid w:val="009E7E36"/>
    <w:rsid w:val="009F3E49"/>
    <w:rsid w:val="00A1591C"/>
    <w:rsid w:val="00A21887"/>
    <w:rsid w:val="00A23307"/>
    <w:rsid w:val="00A258C1"/>
    <w:rsid w:val="00A266C8"/>
    <w:rsid w:val="00A34FA4"/>
    <w:rsid w:val="00A454F6"/>
    <w:rsid w:val="00A46E1F"/>
    <w:rsid w:val="00A47E18"/>
    <w:rsid w:val="00A5398A"/>
    <w:rsid w:val="00A57F18"/>
    <w:rsid w:val="00A6075E"/>
    <w:rsid w:val="00A63286"/>
    <w:rsid w:val="00A85945"/>
    <w:rsid w:val="00AA384D"/>
    <w:rsid w:val="00AA441A"/>
    <w:rsid w:val="00AA50C5"/>
    <w:rsid w:val="00AA7AF3"/>
    <w:rsid w:val="00AA7C79"/>
    <w:rsid w:val="00AB4EA5"/>
    <w:rsid w:val="00AB51D8"/>
    <w:rsid w:val="00AC73E2"/>
    <w:rsid w:val="00AC763E"/>
    <w:rsid w:val="00AD0118"/>
    <w:rsid w:val="00AD59DE"/>
    <w:rsid w:val="00AD5AA7"/>
    <w:rsid w:val="00AE145C"/>
    <w:rsid w:val="00AE4288"/>
    <w:rsid w:val="00AF66BE"/>
    <w:rsid w:val="00B0038C"/>
    <w:rsid w:val="00B2447B"/>
    <w:rsid w:val="00B43933"/>
    <w:rsid w:val="00B568E4"/>
    <w:rsid w:val="00B63FC3"/>
    <w:rsid w:val="00B75600"/>
    <w:rsid w:val="00B91B55"/>
    <w:rsid w:val="00B93737"/>
    <w:rsid w:val="00BA323C"/>
    <w:rsid w:val="00BB2C70"/>
    <w:rsid w:val="00BB46D6"/>
    <w:rsid w:val="00BC798C"/>
    <w:rsid w:val="00BD0A57"/>
    <w:rsid w:val="00BD1307"/>
    <w:rsid w:val="00BD7297"/>
    <w:rsid w:val="00BE039F"/>
    <w:rsid w:val="00BE0A97"/>
    <w:rsid w:val="00BF13F9"/>
    <w:rsid w:val="00C0405F"/>
    <w:rsid w:val="00C178AB"/>
    <w:rsid w:val="00C3145C"/>
    <w:rsid w:val="00C35DC2"/>
    <w:rsid w:val="00C55275"/>
    <w:rsid w:val="00C60E0A"/>
    <w:rsid w:val="00C64296"/>
    <w:rsid w:val="00C76759"/>
    <w:rsid w:val="00C87FA8"/>
    <w:rsid w:val="00C91781"/>
    <w:rsid w:val="00CC2BBC"/>
    <w:rsid w:val="00CD7823"/>
    <w:rsid w:val="00CD7D2A"/>
    <w:rsid w:val="00CE0195"/>
    <w:rsid w:val="00CE2CBA"/>
    <w:rsid w:val="00CE5478"/>
    <w:rsid w:val="00CF5DE3"/>
    <w:rsid w:val="00D124D5"/>
    <w:rsid w:val="00D1544F"/>
    <w:rsid w:val="00D16A9E"/>
    <w:rsid w:val="00D4173C"/>
    <w:rsid w:val="00D546A1"/>
    <w:rsid w:val="00DA7125"/>
    <w:rsid w:val="00DB2F4D"/>
    <w:rsid w:val="00DB7A13"/>
    <w:rsid w:val="00DC29D8"/>
    <w:rsid w:val="00DE41B6"/>
    <w:rsid w:val="00DE6711"/>
    <w:rsid w:val="00DE78BF"/>
    <w:rsid w:val="00DF0244"/>
    <w:rsid w:val="00DF4864"/>
    <w:rsid w:val="00DF6DC1"/>
    <w:rsid w:val="00DF70E3"/>
    <w:rsid w:val="00DF714E"/>
    <w:rsid w:val="00E036AE"/>
    <w:rsid w:val="00E07BB5"/>
    <w:rsid w:val="00E12022"/>
    <w:rsid w:val="00E12564"/>
    <w:rsid w:val="00E12A5B"/>
    <w:rsid w:val="00E146DC"/>
    <w:rsid w:val="00E17732"/>
    <w:rsid w:val="00E231B3"/>
    <w:rsid w:val="00E24B2B"/>
    <w:rsid w:val="00E32EAD"/>
    <w:rsid w:val="00E51975"/>
    <w:rsid w:val="00E51CE8"/>
    <w:rsid w:val="00E535F7"/>
    <w:rsid w:val="00E600A7"/>
    <w:rsid w:val="00E64AE4"/>
    <w:rsid w:val="00E71889"/>
    <w:rsid w:val="00E821AB"/>
    <w:rsid w:val="00E91AB4"/>
    <w:rsid w:val="00E962E4"/>
    <w:rsid w:val="00EB48E5"/>
    <w:rsid w:val="00EC4210"/>
    <w:rsid w:val="00EC5FE2"/>
    <w:rsid w:val="00EE43E5"/>
    <w:rsid w:val="00F15F7B"/>
    <w:rsid w:val="00F227E9"/>
    <w:rsid w:val="00F32EF8"/>
    <w:rsid w:val="00F42C90"/>
    <w:rsid w:val="00F511B9"/>
    <w:rsid w:val="00F62DAE"/>
    <w:rsid w:val="00F76416"/>
    <w:rsid w:val="00F90C2B"/>
    <w:rsid w:val="00F96AC4"/>
    <w:rsid w:val="00F972DC"/>
    <w:rsid w:val="00FA6C5F"/>
    <w:rsid w:val="00FA6F26"/>
    <w:rsid w:val="00FB70F4"/>
    <w:rsid w:val="00FC149F"/>
    <w:rsid w:val="00FC1A1E"/>
    <w:rsid w:val="00FC22F5"/>
    <w:rsid w:val="00FD2CFF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44575-441C-4F80-B3E1-E08DF62B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D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2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42.f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FB99-727B-4C2A-B38F-4600C9CE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Михаил Николаевич</dc:creator>
  <cp:lastModifiedBy>Кулыгина Евгения Леонидовна</cp:lastModifiedBy>
  <cp:revision>8</cp:revision>
  <cp:lastPrinted>2019-08-28T03:25:00Z</cp:lastPrinted>
  <dcterms:created xsi:type="dcterms:W3CDTF">2019-08-22T09:52:00Z</dcterms:created>
  <dcterms:modified xsi:type="dcterms:W3CDTF">2019-08-28T03:29:00Z</dcterms:modified>
</cp:coreProperties>
</file>